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C94E" w14:textId="7FF98B8A" w:rsidR="00BD6B8B" w:rsidRPr="001C5A21" w:rsidRDefault="00F37D8C" w:rsidP="001C5A2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A21">
        <w:rPr>
          <w:rFonts w:ascii="Times New Roman" w:eastAsia="Times New Roman" w:hAnsi="Times New Roman" w:cs="Times New Roman"/>
          <w:b/>
          <w:bCs/>
          <w:sz w:val="28"/>
          <w:szCs w:val="28"/>
        </w:rPr>
        <w:t>Fundusze Europejskie na Podkarpaciu</w:t>
      </w:r>
      <w:r w:rsidR="0057289D" w:rsidRPr="001C5A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Audycja z dnia </w:t>
      </w:r>
      <w:r w:rsidR="00810DD8" w:rsidRPr="001C5A21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="0057289D" w:rsidRPr="001C5A21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5C1A1C" w:rsidRPr="001C5A2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7289D" w:rsidRPr="001C5A21">
        <w:rPr>
          <w:rFonts w:ascii="Times New Roman" w:eastAsia="Times New Roman" w:hAnsi="Times New Roman" w:cs="Times New Roman"/>
          <w:b/>
          <w:bCs/>
          <w:sz w:val="28"/>
          <w:szCs w:val="28"/>
        </w:rPr>
        <w:t>.2022)</w:t>
      </w:r>
    </w:p>
    <w:p w14:paraId="3148168E" w14:textId="498D5A80" w:rsidR="00810DD8" w:rsidRPr="001C5A21" w:rsidRDefault="00F37D8C" w:rsidP="001C5A21">
      <w:pPr>
        <w:pStyle w:val="NormalnyWeb"/>
        <w:jc w:val="both"/>
        <w:rPr>
          <w:sz w:val="28"/>
          <w:szCs w:val="28"/>
        </w:rPr>
      </w:pPr>
      <w:r w:rsidRPr="001C5A21">
        <w:rPr>
          <w:b/>
          <w:bCs/>
          <w:sz w:val="28"/>
          <w:szCs w:val="28"/>
        </w:rPr>
        <w:t>Barbara Kozłowska</w:t>
      </w:r>
      <w:r w:rsidR="00810DD8" w:rsidRPr="001C5A21">
        <w:rPr>
          <w:sz w:val="28"/>
          <w:szCs w:val="28"/>
        </w:rPr>
        <w:t xml:space="preserve"> Barbara Kozłowska, dzień dobry,</w:t>
      </w:r>
    </w:p>
    <w:p w14:paraId="1687B459" w14:textId="6EDE841B" w:rsidR="00B57BB3" w:rsidRPr="001C5A21" w:rsidRDefault="00810DD8" w:rsidP="001C5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10DD8">
        <w:rPr>
          <w:rFonts w:ascii="Times New Roman" w:eastAsia="Times New Roman" w:hAnsi="Times New Roman" w:cs="Times New Roman"/>
          <w:sz w:val="28"/>
          <w:szCs w:val="28"/>
          <w:lang w:eastAsia="pl-PL"/>
        </w:rPr>
        <w:t>Unia Europejska w ramach polityki spójnosci inwestuje m.in. w opiekę zdrowotną. Finansuje remonty, zakupy sprzętu, a także programy badawcze. Z dotacji na ten cel skorzystał m.in. SZPITAL SPECJALISTYCZNY SANUS w Stalowej Woli. Placówka w 2009 roku otworzyła Podkarpackie Centrum Medycyny Hiperbarycznej, dzięki odpowiedniemu sprzętowi, a przede wszystkim kadrze Sanus zrealizował projekt badawczo-rozwojowy. Jego celem było opracowanie nowych, bezinwazyjnych metod leczenia reumatoidalnego zapalenia stawów oraz chorób zwyrodnieniowych stawów przy wykorzystaniu terapii hiperbarycznej - wyjaśnia założyciel szpitala Sanus, specjalista z zakresu chorób reumatycznych Zbigniew Gola, prezentując komorę hiperbaryczną. </w:t>
      </w:r>
    </w:p>
    <w:p w14:paraId="099A56C5" w14:textId="03B5C1F5" w:rsidR="00C70D79" w:rsidRPr="001C5A21" w:rsidRDefault="00B57BB3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D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bigniew Gola</w:t>
      </w:r>
      <w:r w:rsidR="00C70D79" w:rsidRPr="001C5A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70D79" w:rsidRPr="001C5A21">
        <w:rPr>
          <w:rFonts w:ascii="Times New Roman" w:hAnsi="Times New Roman" w:cs="Times New Roman"/>
          <w:sz w:val="28"/>
          <w:szCs w:val="28"/>
        </w:rPr>
        <w:t>Wygląda jak</w:t>
      </w:r>
      <w:r w:rsidRPr="001C5A21">
        <w:rPr>
          <w:rFonts w:ascii="Times New Roman" w:hAnsi="Times New Roman" w:cs="Times New Roman"/>
          <w:sz w:val="28"/>
          <w:szCs w:val="28"/>
        </w:rPr>
        <w:t xml:space="preserve"> cysterna Kolejowa</w:t>
      </w:r>
      <w:r w:rsidR="00C70D79" w:rsidRPr="001C5A21">
        <w:rPr>
          <w:rFonts w:ascii="Times New Roman" w:hAnsi="Times New Roman" w:cs="Times New Roman"/>
          <w:sz w:val="28"/>
          <w:szCs w:val="28"/>
        </w:rPr>
        <w:t>,</w:t>
      </w:r>
      <w:r w:rsidRPr="001C5A21">
        <w:rPr>
          <w:rFonts w:ascii="Times New Roman" w:hAnsi="Times New Roman" w:cs="Times New Roman"/>
          <w:sz w:val="28"/>
          <w:szCs w:val="28"/>
        </w:rPr>
        <w:t xml:space="preserve"> 12 siedzeń</w:t>
      </w:r>
      <w:r w:rsidR="00C70D79" w:rsidRPr="001C5A21">
        <w:rPr>
          <w:rFonts w:ascii="Times New Roman" w:hAnsi="Times New Roman" w:cs="Times New Roman"/>
          <w:sz w:val="28"/>
          <w:szCs w:val="28"/>
        </w:rPr>
        <w:t>,</w:t>
      </w:r>
      <w:r w:rsidRPr="001C5A21">
        <w:rPr>
          <w:rFonts w:ascii="Times New Roman" w:hAnsi="Times New Roman" w:cs="Times New Roman"/>
          <w:sz w:val="28"/>
          <w:szCs w:val="28"/>
        </w:rPr>
        <w:t xml:space="preserve"> które w przeciągu dosłownie pół minuty można zdemontować</w:t>
      </w:r>
      <w:r w:rsidR="00C70D79" w:rsidRPr="001C5A21">
        <w:rPr>
          <w:rFonts w:ascii="Times New Roman" w:hAnsi="Times New Roman" w:cs="Times New Roman"/>
          <w:sz w:val="28"/>
          <w:szCs w:val="28"/>
        </w:rPr>
        <w:t>.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70D79" w:rsidRPr="001C5A21">
        <w:rPr>
          <w:rFonts w:ascii="Times New Roman" w:hAnsi="Times New Roman" w:cs="Times New Roman"/>
          <w:sz w:val="28"/>
          <w:szCs w:val="28"/>
        </w:rPr>
        <w:t>S</w:t>
      </w:r>
      <w:r w:rsidRPr="001C5A21">
        <w:rPr>
          <w:rFonts w:ascii="Times New Roman" w:hAnsi="Times New Roman" w:cs="Times New Roman"/>
          <w:sz w:val="28"/>
          <w:szCs w:val="28"/>
        </w:rPr>
        <w:t xml:space="preserve">ą tutaj stanowiska do podłączenia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odpowiedniego </w:t>
      </w:r>
      <w:r w:rsidRPr="001C5A21">
        <w:rPr>
          <w:rFonts w:ascii="Times New Roman" w:hAnsi="Times New Roman" w:cs="Times New Roman"/>
          <w:sz w:val="28"/>
          <w:szCs w:val="28"/>
        </w:rPr>
        <w:t>respiratora</w:t>
      </w:r>
      <w:r w:rsidR="00C70D79" w:rsidRPr="001C5A21">
        <w:rPr>
          <w:rFonts w:ascii="Times New Roman" w:hAnsi="Times New Roman" w:cs="Times New Roman"/>
          <w:sz w:val="28"/>
          <w:szCs w:val="28"/>
        </w:rPr>
        <w:t>.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70D79" w:rsidRPr="001C5A21">
        <w:rPr>
          <w:rFonts w:ascii="Times New Roman" w:hAnsi="Times New Roman" w:cs="Times New Roman"/>
          <w:sz w:val="28"/>
          <w:szCs w:val="28"/>
        </w:rPr>
        <w:t>Z</w:t>
      </w:r>
      <w:r w:rsidRPr="001C5A21">
        <w:rPr>
          <w:rFonts w:ascii="Times New Roman" w:hAnsi="Times New Roman" w:cs="Times New Roman"/>
          <w:sz w:val="28"/>
          <w:szCs w:val="28"/>
        </w:rPr>
        <w:t xml:space="preserve">jeżdża tutaj łóżko </w:t>
      </w:r>
      <w:r w:rsidR="00C70D79" w:rsidRPr="001C5A21">
        <w:rPr>
          <w:rFonts w:ascii="Times New Roman" w:hAnsi="Times New Roman" w:cs="Times New Roman"/>
          <w:sz w:val="28"/>
          <w:szCs w:val="28"/>
        </w:rPr>
        <w:t>wjeżdża</w:t>
      </w:r>
      <w:r w:rsidRPr="001C5A21">
        <w:rPr>
          <w:rFonts w:ascii="Times New Roman" w:hAnsi="Times New Roman" w:cs="Times New Roman"/>
          <w:sz w:val="28"/>
          <w:szCs w:val="28"/>
        </w:rPr>
        <w:t xml:space="preserve"> cały sprzęt</w:t>
      </w:r>
      <w:r w:rsidR="00C70D79" w:rsidRPr="001C5A21">
        <w:rPr>
          <w:rFonts w:ascii="Times New Roman" w:hAnsi="Times New Roman" w:cs="Times New Roman"/>
          <w:sz w:val="28"/>
          <w:szCs w:val="28"/>
        </w:rPr>
        <w:t>,</w:t>
      </w:r>
      <w:r w:rsidRPr="001C5A21">
        <w:rPr>
          <w:rFonts w:ascii="Times New Roman" w:hAnsi="Times New Roman" w:cs="Times New Roman"/>
          <w:sz w:val="28"/>
          <w:szCs w:val="28"/>
        </w:rPr>
        <w:t xml:space="preserve"> tam jest Okienko przez</w:t>
      </w:r>
      <w:r w:rsidR="00C70D79" w:rsidRPr="001C5A21">
        <w:rPr>
          <w:rFonts w:ascii="Times New Roman" w:hAnsi="Times New Roman" w:cs="Times New Roman"/>
          <w:sz w:val="28"/>
          <w:szCs w:val="28"/>
        </w:rPr>
        <w:t>,</w:t>
      </w:r>
      <w:r w:rsidRPr="001C5A21">
        <w:rPr>
          <w:rFonts w:ascii="Times New Roman" w:hAnsi="Times New Roman" w:cs="Times New Roman"/>
          <w:sz w:val="28"/>
          <w:szCs w:val="28"/>
        </w:rPr>
        <w:t xml:space="preserve"> które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z </w:t>
      </w:r>
      <w:r w:rsidRPr="001C5A21">
        <w:rPr>
          <w:rFonts w:ascii="Times New Roman" w:hAnsi="Times New Roman" w:cs="Times New Roman"/>
          <w:sz w:val="28"/>
          <w:szCs w:val="28"/>
        </w:rPr>
        <w:t xml:space="preserve">zewnątrz zespół podaję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im </w:t>
      </w:r>
      <w:r w:rsidRPr="001C5A21">
        <w:rPr>
          <w:rFonts w:ascii="Times New Roman" w:hAnsi="Times New Roman" w:cs="Times New Roman"/>
          <w:sz w:val="28"/>
          <w:szCs w:val="28"/>
        </w:rPr>
        <w:t>niezbędne leki</w:t>
      </w:r>
      <w:r w:rsidR="00C70D79" w:rsidRPr="001C5A21">
        <w:rPr>
          <w:rFonts w:ascii="Times New Roman" w:hAnsi="Times New Roman" w:cs="Times New Roman"/>
          <w:sz w:val="28"/>
          <w:szCs w:val="28"/>
        </w:rPr>
        <w:t>.</w:t>
      </w:r>
      <w:r w:rsidRPr="001C5A21">
        <w:rPr>
          <w:rFonts w:ascii="Times New Roman" w:hAnsi="Times New Roman" w:cs="Times New Roman"/>
          <w:sz w:val="28"/>
          <w:szCs w:val="28"/>
        </w:rPr>
        <w:t xml:space="preserve"> Natomiast w środku wtedy przebywa zespół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reanimacyjny. </w:t>
      </w:r>
      <w:r w:rsidRPr="001C5A21">
        <w:rPr>
          <w:rFonts w:ascii="Times New Roman" w:hAnsi="Times New Roman" w:cs="Times New Roman"/>
          <w:sz w:val="28"/>
          <w:szCs w:val="28"/>
        </w:rPr>
        <w:t xml:space="preserve">No </w:t>
      </w:r>
      <w:r w:rsidR="00C70D79" w:rsidRPr="001C5A21">
        <w:rPr>
          <w:rFonts w:ascii="Times New Roman" w:hAnsi="Times New Roman" w:cs="Times New Roman"/>
          <w:sz w:val="28"/>
          <w:szCs w:val="28"/>
        </w:rPr>
        <w:t>są to niejednokrotnie</w:t>
      </w:r>
      <w:r w:rsidRPr="001C5A21">
        <w:rPr>
          <w:rFonts w:ascii="Times New Roman" w:hAnsi="Times New Roman" w:cs="Times New Roman"/>
          <w:sz w:val="28"/>
          <w:szCs w:val="28"/>
        </w:rPr>
        <w:t xml:space="preserve"> dramatyczne sytuację kiedy się walczy o tego pacjenta</w:t>
      </w:r>
      <w:r w:rsidR="00C70D79" w:rsidRPr="001C5A21">
        <w:rPr>
          <w:rFonts w:ascii="Times New Roman" w:hAnsi="Times New Roman" w:cs="Times New Roman"/>
          <w:sz w:val="28"/>
          <w:szCs w:val="28"/>
        </w:rPr>
        <w:t>.</w:t>
      </w:r>
    </w:p>
    <w:p w14:paraId="51EE268E" w14:textId="534E08E9" w:rsidR="00C70D79" w:rsidRPr="001C5A21" w:rsidRDefault="00C70D79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Pr="001C5A21">
        <w:rPr>
          <w:rFonts w:ascii="Times New Roman" w:hAnsi="Times New Roman" w:cs="Times New Roman"/>
          <w:sz w:val="28"/>
          <w:szCs w:val="28"/>
        </w:rPr>
        <w:t>J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ak się </w:t>
      </w:r>
      <w:r w:rsidRPr="001C5A21">
        <w:rPr>
          <w:rFonts w:ascii="Times New Roman" w:hAnsi="Times New Roman" w:cs="Times New Roman"/>
          <w:sz w:val="28"/>
          <w:szCs w:val="28"/>
        </w:rPr>
        <w:t>zro</w:t>
      </w:r>
      <w:r w:rsidR="00B57BB3" w:rsidRPr="001C5A21">
        <w:rPr>
          <w:rFonts w:ascii="Times New Roman" w:hAnsi="Times New Roman" w:cs="Times New Roman"/>
          <w:sz w:val="28"/>
          <w:szCs w:val="28"/>
        </w:rPr>
        <w:t>dził pomysł żeby sięgnąć po dofinansowanie unijne na badania w kierunku nowych</w:t>
      </w:r>
      <w:r w:rsidR="00765FED" w:rsidRPr="001C5A21">
        <w:rPr>
          <w:rFonts w:ascii="Times New Roman" w:hAnsi="Times New Roman" w:cs="Times New Roman"/>
          <w:sz w:val="28"/>
          <w:szCs w:val="28"/>
        </w:rPr>
        <w:t>, bezinwazyjnych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metod leczenia</w:t>
      </w:r>
      <w:r w:rsidR="00765FED" w:rsidRPr="001C5A21">
        <w:rPr>
          <w:rFonts w:ascii="Times New Roman" w:hAnsi="Times New Roman" w:cs="Times New Roman"/>
          <w:sz w:val="28"/>
          <w:szCs w:val="28"/>
        </w:rPr>
        <w:t>?</w:t>
      </w:r>
    </w:p>
    <w:p w14:paraId="15034B7C" w14:textId="2D006880" w:rsidR="00765FED" w:rsidRPr="001C5A21" w:rsidRDefault="00765FED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D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bigniew Gola</w:t>
      </w:r>
      <w:r w:rsidRPr="001C5A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Pr="001C5A21">
        <w:rPr>
          <w:rFonts w:ascii="Times New Roman" w:hAnsi="Times New Roman" w:cs="Times New Roman"/>
          <w:sz w:val="28"/>
          <w:szCs w:val="28"/>
        </w:rPr>
        <w:t>P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odczas pracy w tej komórce </w:t>
      </w:r>
      <w:r w:rsidRPr="001C5A21">
        <w:rPr>
          <w:rFonts w:ascii="Times New Roman" w:hAnsi="Times New Roman" w:cs="Times New Roman"/>
          <w:sz w:val="28"/>
          <w:szCs w:val="28"/>
        </w:rPr>
        <w:t>z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auważyliśmy bardzo </w:t>
      </w:r>
      <w:r w:rsidRPr="001C5A21">
        <w:rPr>
          <w:rFonts w:ascii="Times New Roman" w:hAnsi="Times New Roman" w:cs="Times New Roman"/>
          <w:sz w:val="28"/>
          <w:szCs w:val="28"/>
        </w:rPr>
        <w:t>p</w:t>
      </w:r>
      <w:r w:rsidR="00B57BB3" w:rsidRPr="001C5A21">
        <w:rPr>
          <w:rFonts w:ascii="Times New Roman" w:hAnsi="Times New Roman" w:cs="Times New Roman"/>
          <w:sz w:val="28"/>
          <w:szCs w:val="28"/>
        </w:rPr>
        <w:t>ozytywne efekty lecznicze w różnych chorobach i tak się zdradził pomysł żeby zacząć</w:t>
      </w:r>
      <w:r w:rsidRPr="001C5A21">
        <w:rPr>
          <w:rFonts w:ascii="Times New Roman" w:hAnsi="Times New Roman" w:cs="Times New Roman"/>
          <w:sz w:val="28"/>
          <w:szCs w:val="28"/>
        </w:rPr>
        <w:t xml:space="preserve"> poddawać terapii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pacjentów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którzy są chorzy na reumatoidalne zapalenie stawów ale też choroby zwyrodnieniowe</w:t>
      </w:r>
      <w:r w:rsidRPr="001C5A21">
        <w:rPr>
          <w:rFonts w:ascii="Times New Roman" w:hAnsi="Times New Roman" w:cs="Times New Roman"/>
          <w:sz w:val="28"/>
          <w:szCs w:val="28"/>
        </w:rPr>
        <w:t>. Ci pacjenci byli poddawani terapii w komorze hiperbarycznej. Przebadaliśmy w ciągu 3 lat 440 osób to jest bardzo dużo to jest jeden z większych projektów tego typu w Europie. Efekty są w trakcie końcowego opracowywania i podawania do publikacji, natomiast już  w tej chwili możemy powiedzieć, że bardzo dobre efekty osiągnęliśmy terapeutyczne.</w:t>
      </w:r>
    </w:p>
    <w:p w14:paraId="2A680E0D" w14:textId="5AE5E8A8" w:rsidR="00765FED" w:rsidRPr="001C5A21" w:rsidRDefault="00765FED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Leszek Warchoł anestezjolog</w:t>
      </w:r>
      <w:r w:rsidRPr="001C5A21">
        <w:rPr>
          <w:rFonts w:ascii="Times New Roman" w:hAnsi="Times New Roman" w:cs="Times New Roman"/>
          <w:sz w:val="28"/>
          <w:szCs w:val="28"/>
        </w:rPr>
        <w:t>.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Jak wygląda zabieg w komorze hiperbarycznej osób </w:t>
      </w:r>
      <w:r w:rsidRPr="001C5A21">
        <w:rPr>
          <w:rFonts w:ascii="Times New Roman" w:hAnsi="Times New Roman" w:cs="Times New Roman"/>
          <w:sz w:val="28"/>
          <w:szCs w:val="28"/>
        </w:rPr>
        <w:t>cierpiących na RZS?</w:t>
      </w:r>
    </w:p>
    <w:p w14:paraId="7F35A542" w14:textId="3FE3E0DA" w:rsidR="00CA1884" w:rsidRPr="001C5A21" w:rsidRDefault="00765FED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Leszek Warchoł</w:t>
      </w:r>
      <w:r w:rsidR="00D52AFC" w:rsidRPr="001C5A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AFC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A1884" w:rsidRPr="001C5A21">
        <w:rPr>
          <w:rFonts w:ascii="Times New Roman" w:hAnsi="Times New Roman" w:cs="Times New Roman"/>
          <w:sz w:val="28"/>
          <w:szCs w:val="28"/>
        </w:rPr>
        <w:t>Jest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to typowo prowadzony zabieg tak jak przy wszystkich innych stężeniem czyli najpierw jest kwalifikacja</w:t>
      </w:r>
      <w:r w:rsidR="00CA1884"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przygotowanie pacjenta</w:t>
      </w:r>
      <w:r w:rsidR="00CA1884"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stosowne ubranie</w:t>
      </w:r>
      <w:r w:rsidR="00CA1884"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podnosimy ciśnienia o półtorej </w:t>
      </w:r>
      <w:r w:rsidR="00CA1884" w:rsidRPr="001C5A21">
        <w:rPr>
          <w:rFonts w:ascii="Times New Roman" w:hAnsi="Times New Roman" w:cs="Times New Roman"/>
          <w:sz w:val="28"/>
          <w:szCs w:val="28"/>
        </w:rPr>
        <w:t>atmosfery i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jest oddychanie tlenem 3 razy po 20 minut z przerwami 5 minutowym</w:t>
      </w:r>
      <w:r w:rsidR="00CA1884" w:rsidRPr="001C5A21">
        <w:rPr>
          <w:rFonts w:ascii="Times New Roman" w:hAnsi="Times New Roman" w:cs="Times New Roman"/>
          <w:sz w:val="28"/>
          <w:szCs w:val="28"/>
        </w:rPr>
        <w:t>. T</w:t>
      </w:r>
      <w:r w:rsidR="00B57BB3" w:rsidRPr="001C5A21">
        <w:rPr>
          <w:rFonts w:ascii="Times New Roman" w:hAnsi="Times New Roman" w:cs="Times New Roman"/>
          <w:sz w:val="28"/>
          <w:szCs w:val="28"/>
        </w:rPr>
        <w:t>akże tak</w:t>
      </w:r>
      <w:r w:rsidR="00CA1884" w:rsidRPr="001C5A21">
        <w:rPr>
          <w:rFonts w:ascii="Times New Roman" w:hAnsi="Times New Roman" w:cs="Times New Roman"/>
          <w:sz w:val="28"/>
          <w:szCs w:val="28"/>
        </w:rPr>
        <w:t>a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  </w:t>
      </w:r>
      <w:r w:rsidR="00CA1884" w:rsidRPr="001C5A21">
        <w:rPr>
          <w:rFonts w:ascii="Times New Roman" w:hAnsi="Times New Roman" w:cs="Times New Roman"/>
          <w:sz w:val="28"/>
          <w:szCs w:val="28"/>
        </w:rPr>
        <w:t>j</w:t>
      </w:r>
      <w:r w:rsidR="00B57BB3" w:rsidRPr="001C5A21">
        <w:rPr>
          <w:rFonts w:ascii="Times New Roman" w:hAnsi="Times New Roman" w:cs="Times New Roman"/>
          <w:sz w:val="28"/>
          <w:szCs w:val="28"/>
        </w:rPr>
        <w:t>edna sesja około półtorej godziny trwa</w:t>
      </w:r>
      <w:r w:rsidR="00CA1884" w:rsidRPr="001C5A21">
        <w:rPr>
          <w:rFonts w:ascii="Times New Roman" w:hAnsi="Times New Roman" w:cs="Times New Roman"/>
          <w:sz w:val="28"/>
          <w:szCs w:val="28"/>
        </w:rPr>
        <w:t>.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A1884" w:rsidRPr="001C5A21">
        <w:rPr>
          <w:rFonts w:ascii="Times New Roman" w:hAnsi="Times New Roman" w:cs="Times New Roman"/>
          <w:sz w:val="28"/>
          <w:szCs w:val="28"/>
        </w:rPr>
        <w:t>Jest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to tlenoterapia przy podwyższonym ciśnieni</w:t>
      </w:r>
      <w:r w:rsidR="00CA1884" w:rsidRPr="001C5A21">
        <w:rPr>
          <w:rFonts w:ascii="Times New Roman" w:hAnsi="Times New Roman" w:cs="Times New Roman"/>
          <w:sz w:val="28"/>
          <w:szCs w:val="28"/>
        </w:rPr>
        <w:t>u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która dostarcza duże ilości tlenu do tkanek</w:t>
      </w:r>
      <w:r w:rsidR="00CA1884"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działa to przeciwzapalnie</w:t>
      </w:r>
      <w:r w:rsidR="00CA1884"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B57BB3" w:rsidRPr="001C5A21">
        <w:rPr>
          <w:rFonts w:ascii="Times New Roman" w:hAnsi="Times New Roman" w:cs="Times New Roman"/>
          <w:sz w:val="28"/>
          <w:szCs w:val="28"/>
        </w:rPr>
        <w:lastRenderedPageBreak/>
        <w:t>przeciwobrzękowo</w:t>
      </w:r>
      <w:r w:rsidR="00CA1884" w:rsidRPr="001C5A21">
        <w:rPr>
          <w:rFonts w:ascii="Times New Roman" w:hAnsi="Times New Roman" w:cs="Times New Roman"/>
          <w:sz w:val="28"/>
          <w:szCs w:val="28"/>
        </w:rPr>
        <w:t xml:space="preserve"> i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jakby poprawia też jakość życia tych pacjentów</w:t>
      </w:r>
      <w:r w:rsidR="00CA1884"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którzy </w:t>
      </w:r>
      <w:r w:rsidR="00CA1884" w:rsidRPr="001C5A21">
        <w:rPr>
          <w:rFonts w:ascii="Times New Roman" w:hAnsi="Times New Roman" w:cs="Times New Roman"/>
          <w:sz w:val="28"/>
          <w:szCs w:val="28"/>
        </w:rPr>
        <w:t xml:space="preserve">tu </w:t>
      </w:r>
      <w:r w:rsidR="00B57BB3" w:rsidRPr="001C5A21">
        <w:rPr>
          <w:rFonts w:ascii="Times New Roman" w:hAnsi="Times New Roman" w:cs="Times New Roman"/>
          <w:sz w:val="28"/>
          <w:szCs w:val="28"/>
        </w:rPr>
        <w:t>korzystają</w:t>
      </w:r>
      <w:r w:rsidR="00CA1884" w:rsidRPr="001C5A21">
        <w:rPr>
          <w:rFonts w:ascii="Times New Roman" w:hAnsi="Times New Roman" w:cs="Times New Roman"/>
          <w:sz w:val="28"/>
          <w:szCs w:val="28"/>
        </w:rPr>
        <w:t>.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A1884" w:rsidRPr="001C5A21">
        <w:rPr>
          <w:rFonts w:ascii="Times New Roman" w:hAnsi="Times New Roman" w:cs="Times New Roman"/>
          <w:sz w:val="28"/>
          <w:szCs w:val="28"/>
        </w:rPr>
        <w:t>M</w:t>
      </w:r>
      <w:r w:rsidR="00B57BB3" w:rsidRPr="001C5A21">
        <w:rPr>
          <w:rFonts w:ascii="Times New Roman" w:hAnsi="Times New Roman" w:cs="Times New Roman"/>
          <w:sz w:val="28"/>
          <w:szCs w:val="28"/>
        </w:rPr>
        <w:t>ówi</w:t>
      </w:r>
      <w:r w:rsidR="00CA1884" w:rsidRPr="001C5A21">
        <w:rPr>
          <w:rFonts w:ascii="Times New Roman" w:hAnsi="Times New Roman" w:cs="Times New Roman"/>
          <w:sz w:val="28"/>
          <w:szCs w:val="28"/>
        </w:rPr>
        <w:t>my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o tych chorobach stawowych przede wszys</w:t>
      </w:r>
      <w:r w:rsidR="00CA1884" w:rsidRPr="001C5A21">
        <w:rPr>
          <w:rFonts w:ascii="Times New Roman" w:hAnsi="Times New Roman" w:cs="Times New Roman"/>
          <w:sz w:val="28"/>
          <w:szCs w:val="28"/>
        </w:rPr>
        <w:t>t</w:t>
      </w:r>
      <w:r w:rsidR="00B57BB3" w:rsidRPr="001C5A21">
        <w:rPr>
          <w:rFonts w:ascii="Times New Roman" w:hAnsi="Times New Roman" w:cs="Times New Roman"/>
          <w:sz w:val="28"/>
          <w:szCs w:val="28"/>
        </w:rPr>
        <w:t>kim</w:t>
      </w:r>
      <w:r w:rsidR="00CA1884" w:rsidRPr="001C5A21">
        <w:rPr>
          <w:rFonts w:ascii="Times New Roman" w:hAnsi="Times New Roman" w:cs="Times New Roman"/>
          <w:sz w:val="28"/>
          <w:szCs w:val="28"/>
        </w:rPr>
        <w:t>.</w:t>
      </w:r>
    </w:p>
    <w:p w14:paraId="06319092" w14:textId="0AB0FB46" w:rsidR="00346E7C" w:rsidRPr="001C5A21" w:rsidRDefault="00B57BB3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A1884" w:rsidRPr="001C5A21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="00CA1884" w:rsidRPr="001C5A21">
        <w:rPr>
          <w:rFonts w:ascii="Times New Roman" w:hAnsi="Times New Roman" w:cs="Times New Roman"/>
          <w:sz w:val="28"/>
          <w:szCs w:val="28"/>
        </w:rPr>
        <w:t xml:space="preserve"> W</w:t>
      </w:r>
      <w:r w:rsidRPr="001C5A21">
        <w:rPr>
          <w:rFonts w:ascii="Times New Roman" w:hAnsi="Times New Roman" w:cs="Times New Roman"/>
          <w:sz w:val="28"/>
          <w:szCs w:val="28"/>
        </w:rPr>
        <w:t xml:space="preserve"> każdym przypadku obserwuje pan poprawę czy jednak nie wszyscy poddają się tej terapii w takim samym stopniu </w:t>
      </w:r>
      <w:r w:rsidR="00346E7C" w:rsidRPr="001C5A21">
        <w:rPr>
          <w:rFonts w:ascii="Times New Roman" w:hAnsi="Times New Roman" w:cs="Times New Roman"/>
          <w:sz w:val="28"/>
          <w:szCs w:val="28"/>
        </w:rPr>
        <w:t>?</w:t>
      </w:r>
    </w:p>
    <w:p w14:paraId="3A71AF2A" w14:textId="77777777" w:rsidR="0079544F" w:rsidRPr="001C5A21" w:rsidRDefault="00346E7C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Leszek Warchoł: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79544F" w:rsidRPr="001C5A21">
        <w:rPr>
          <w:rFonts w:ascii="Times New Roman" w:hAnsi="Times New Roman" w:cs="Times New Roman"/>
          <w:sz w:val="28"/>
          <w:szCs w:val="28"/>
        </w:rPr>
        <w:t>W medycynie n</w:t>
      </w:r>
      <w:r w:rsidR="00B57BB3" w:rsidRPr="001C5A21">
        <w:rPr>
          <w:rFonts w:ascii="Times New Roman" w:hAnsi="Times New Roman" w:cs="Times New Roman"/>
          <w:sz w:val="28"/>
          <w:szCs w:val="28"/>
        </w:rPr>
        <w:t>ic nie ma na 100% tak jak i w życiu</w:t>
      </w:r>
      <w:r w:rsidR="0079544F"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natomiast </w:t>
      </w:r>
      <w:r w:rsidRPr="001C5A21">
        <w:rPr>
          <w:rFonts w:ascii="Times New Roman" w:hAnsi="Times New Roman" w:cs="Times New Roman"/>
          <w:sz w:val="28"/>
          <w:szCs w:val="28"/>
        </w:rPr>
        <w:t>z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tego co pytamy pacjentów to w większości oceniają to jako poprawiające jakość </w:t>
      </w:r>
      <w:r w:rsidR="0079544F" w:rsidRPr="001C5A21">
        <w:rPr>
          <w:rFonts w:ascii="Times New Roman" w:hAnsi="Times New Roman" w:cs="Times New Roman"/>
          <w:sz w:val="28"/>
          <w:szCs w:val="28"/>
        </w:rPr>
        <w:t>życia.</w:t>
      </w:r>
    </w:p>
    <w:p w14:paraId="53BA40BB" w14:textId="77777777" w:rsidR="0079544F" w:rsidRPr="001C5A21" w:rsidRDefault="0079544F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Jak długo pan choruje</w:t>
      </w:r>
      <w:r w:rsidRPr="001C5A21">
        <w:rPr>
          <w:rFonts w:ascii="Times New Roman" w:hAnsi="Times New Roman" w:cs="Times New Roman"/>
          <w:sz w:val="28"/>
          <w:szCs w:val="28"/>
        </w:rPr>
        <w:t>?</w:t>
      </w:r>
    </w:p>
    <w:p w14:paraId="09A66AE1" w14:textId="45B34D80" w:rsidR="0079544F" w:rsidRPr="001C5A21" w:rsidRDefault="0079544F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Pacjent:</w:t>
      </w:r>
      <w:r w:rsidRPr="001C5A21">
        <w:rPr>
          <w:rFonts w:ascii="Times New Roman" w:hAnsi="Times New Roman" w:cs="Times New Roman"/>
          <w:sz w:val="28"/>
          <w:szCs w:val="28"/>
        </w:rPr>
        <w:t xml:space="preserve"> 4 lata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Pr="001C5A21">
        <w:rPr>
          <w:rFonts w:ascii="Times New Roman" w:hAnsi="Times New Roman" w:cs="Times New Roman"/>
          <w:sz w:val="28"/>
          <w:szCs w:val="28"/>
        </w:rPr>
        <w:t>j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uż 5 nawet </w:t>
      </w:r>
      <w:r w:rsidRPr="001C5A21">
        <w:rPr>
          <w:rFonts w:ascii="Times New Roman" w:hAnsi="Times New Roman" w:cs="Times New Roman"/>
          <w:sz w:val="28"/>
          <w:szCs w:val="28"/>
        </w:rPr>
        <w:t>z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tym wszystkim</w:t>
      </w:r>
      <w:r w:rsidRPr="001C5A21">
        <w:rPr>
          <w:rFonts w:ascii="Times New Roman" w:hAnsi="Times New Roman" w:cs="Times New Roman"/>
          <w:sz w:val="28"/>
          <w:szCs w:val="28"/>
        </w:rPr>
        <w:t>.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Pr="001C5A21">
        <w:rPr>
          <w:rFonts w:ascii="Times New Roman" w:hAnsi="Times New Roman" w:cs="Times New Roman"/>
          <w:sz w:val="28"/>
          <w:szCs w:val="28"/>
        </w:rPr>
        <w:t>T</w:t>
      </w:r>
      <w:r w:rsidR="00B57BB3" w:rsidRPr="001C5A21">
        <w:rPr>
          <w:rFonts w:ascii="Times New Roman" w:hAnsi="Times New Roman" w:cs="Times New Roman"/>
          <w:sz w:val="28"/>
          <w:szCs w:val="28"/>
        </w:rPr>
        <w:t>o był ból na okrągło</w:t>
      </w:r>
      <w:r w:rsidRPr="001C5A21">
        <w:rPr>
          <w:rFonts w:ascii="Times New Roman" w:hAnsi="Times New Roman" w:cs="Times New Roman"/>
          <w:sz w:val="28"/>
          <w:szCs w:val="28"/>
        </w:rPr>
        <w:t>.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Pr="001C5A21">
        <w:rPr>
          <w:rFonts w:ascii="Times New Roman" w:hAnsi="Times New Roman" w:cs="Times New Roman"/>
          <w:sz w:val="28"/>
          <w:szCs w:val="28"/>
        </w:rPr>
        <w:t>L</w:t>
      </w:r>
      <w:r w:rsidR="00B57BB3" w:rsidRPr="001C5A21">
        <w:rPr>
          <w:rFonts w:ascii="Times New Roman" w:hAnsi="Times New Roman" w:cs="Times New Roman"/>
          <w:sz w:val="28"/>
          <w:szCs w:val="28"/>
        </w:rPr>
        <w:t>ekarz skierował mnie na tą komorę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nie wiedziałem co to jest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przyjechałem </w:t>
      </w:r>
      <w:r w:rsidRPr="001C5A21">
        <w:rPr>
          <w:rFonts w:ascii="Times New Roman" w:hAnsi="Times New Roman" w:cs="Times New Roman"/>
          <w:sz w:val="28"/>
          <w:szCs w:val="28"/>
        </w:rPr>
        <w:t xml:space="preserve"> i </w:t>
      </w:r>
      <w:r w:rsidR="00B57BB3" w:rsidRPr="001C5A21">
        <w:rPr>
          <w:rFonts w:ascii="Times New Roman" w:hAnsi="Times New Roman" w:cs="Times New Roman"/>
          <w:sz w:val="28"/>
          <w:szCs w:val="28"/>
        </w:rPr>
        <w:t>po 15 dniach pierwszej sesji</w:t>
      </w:r>
      <w:r w:rsidRPr="001C5A21">
        <w:rPr>
          <w:rFonts w:ascii="Times New Roman" w:hAnsi="Times New Roman" w:cs="Times New Roman"/>
          <w:sz w:val="28"/>
          <w:szCs w:val="28"/>
        </w:rPr>
        <w:t xml:space="preserve"> bóle mi ustały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goleniow</w:t>
      </w:r>
      <w:r w:rsidRPr="001C5A21">
        <w:rPr>
          <w:rFonts w:ascii="Times New Roman" w:hAnsi="Times New Roman" w:cs="Times New Roman"/>
          <w:sz w:val="28"/>
          <w:szCs w:val="28"/>
        </w:rPr>
        <w:t>a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rana</w:t>
      </w:r>
      <w:r w:rsidRPr="001C5A21">
        <w:rPr>
          <w:rFonts w:ascii="Times New Roman" w:hAnsi="Times New Roman" w:cs="Times New Roman"/>
          <w:sz w:val="28"/>
          <w:szCs w:val="28"/>
        </w:rPr>
        <w:t xml:space="preserve"> przyschła</w:t>
      </w:r>
      <w:r w:rsidR="00B57BB3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i po 30 po pierwszej sesji tabletki </w:t>
      </w:r>
      <w:r w:rsidRPr="001C5A21">
        <w:rPr>
          <w:rFonts w:ascii="Times New Roman" w:hAnsi="Times New Roman" w:cs="Times New Roman"/>
          <w:sz w:val="28"/>
          <w:szCs w:val="28"/>
        </w:rPr>
        <w:t>o</w:t>
      </w:r>
      <w:r w:rsidR="00C70D79" w:rsidRPr="001C5A21">
        <w:rPr>
          <w:rFonts w:ascii="Times New Roman" w:hAnsi="Times New Roman" w:cs="Times New Roman"/>
          <w:sz w:val="28"/>
          <w:szCs w:val="28"/>
        </w:rPr>
        <w:t>drzuciłem</w:t>
      </w:r>
      <w:r w:rsidRPr="001C5A21">
        <w:rPr>
          <w:rFonts w:ascii="Times New Roman" w:hAnsi="Times New Roman" w:cs="Times New Roman"/>
          <w:sz w:val="28"/>
          <w:szCs w:val="28"/>
        </w:rPr>
        <w:t>.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Pr="001C5A21">
        <w:rPr>
          <w:rFonts w:ascii="Times New Roman" w:hAnsi="Times New Roman" w:cs="Times New Roman"/>
          <w:sz w:val="28"/>
          <w:szCs w:val="28"/>
        </w:rPr>
        <w:t>T</w:t>
      </w:r>
      <w:r w:rsidR="00C70D79" w:rsidRPr="001C5A21">
        <w:rPr>
          <w:rFonts w:ascii="Times New Roman" w:hAnsi="Times New Roman" w:cs="Times New Roman"/>
          <w:sz w:val="28"/>
          <w:szCs w:val="28"/>
        </w:rPr>
        <w:t>eraz to sporadycznie tylko zjem</w:t>
      </w:r>
      <w:r w:rsidRPr="001C5A21">
        <w:rPr>
          <w:rFonts w:ascii="Times New Roman" w:hAnsi="Times New Roman" w:cs="Times New Roman"/>
          <w:sz w:val="28"/>
          <w:szCs w:val="28"/>
        </w:rPr>
        <w:t xml:space="preserve"> tabletkę.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Nie wiem jak </w:t>
      </w:r>
      <w:r w:rsidRPr="001C5A21">
        <w:rPr>
          <w:rFonts w:ascii="Times New Roman" w:hAnsi="Times New Roman" w:cs="Times New Roman"/>
          <w:sz w:val="28"/>
          <w:szCs w:val="28"/>
        </w:rPr>
        <w:t>inni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ale w moim przypadku </w:t>
      </w:r>
      <w:r w:rsidRPr="001C5A21">
        <w:rPr>
          <w:rFonts w:ascii="Times New Roman" w:hAnsi="Times New Roman" w:cs="Times New Roman"/>
          <w:sz w:val="28"/>
          <w:szCs w:val="28"/>
        </w:rPr>
        <w:t>j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est </w:t>
      </w:r>
      <w:r w:rsidRPr="001C5A21">
        <w:rPr>
          <w:rFonts w:ascii="Times New Roman" w:hAnsi="Times New Roman" w:cs="Times New Roman"/>
          <w:sz w:val="28"/>
          <w:szCs w:val="28"/>
        </w:rPr>
        <w:t xml:space="preserve">z </w:t>
      </w:r>
      <w:r w:rsidR="00C70D79" w:rsidRPr="001C5A21">
        <w:rPr>
          <w:rFonts w:ascii="Times New Roman" w:hAnsi="Times New Roman" w:cs="Times New Roman"/>
          <w:sz w:val="28"/>
          <w:szCs w:val="28"/>
        </w:rPr>
        <w:t>tym</w:t>
      </w:r>
      <w:r w:rsidRPr="001C5A21">
        <w:rPr>
          <w:rFonts w:ascii="Times New Roman" w:hAnsi="Times New Roman" w:cs="Times New Roman"/>
          <w:sz w:val="28"/>
          <w:szCs w:val="28"/>
        </w:rPr>
        <w:t xml:space="preserve"> owrzodzeniem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prawej nogi i ból</w:t>
      </w:r>
      <w:r w:rsidRPr="001C5A21">
        <w:rPr>
          <w:rFonts w:ascii="Times New Roman" w:hAnsi="Times New Roman" w:cs="Times New Roman"/>
          <w:sz w:val="28"/>
          <w:szCs w:val="28"/>
        </w:rPr>
        <w:t>em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to jest poprawa bardzo znaczna</w:t>
      </w:r>
      <w:r w:rsidRPr="001C5A21">
        <w:rPr>
          <w:rFonts w:ascii="Times New Roman" w:hAnsi="Times New Roman" w:cs="Times New Roman"/>
          <w:sz w:val="28"/>
          <w:szCs w:val="28"/>
        </w:rPr>
        <w:t>.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75F9A" w14:textId="4E44EFE0" w:rsidR="0079544F" w:rsidRPr="001C5A21" w:rsidRDefault="0079544F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Pr="001C5A21">
        <w:rPr>
          <w:rFonts w:ascii="Times New Roman" w:hAnsi="Times New Roman" w:cs="Times New Roman"/>
          <w:sz w:val="28"/>
          <w:szCs w:val="28"/>
        </w:rPr>
        <w:t xml:space="preserve">  </w:t>
      </w:r>
      <w:r w:rsidR="00C70D79" w:rsidRPr="001C5A21">
        <w:rPr>
          <w:rFonts w:ascii="Times New Roman" w:hAnsi="Times New Roman" w:cs="Times New Roman"/>
          <w:sz w:val="28"/>
          <w:szCs w:val="28"/>
        </w:rPr>
        <w:t>Na czym polega taki rodzaj leczenia dlaczego to jest tak skuteczne</w:t>
      </w:r>
      <w:r w:rsidRPr="001C5A21">
        <w:rPr>
          <w:rFonts w:ascii="Times New Roman" w:hAnsi="Times New Roman" w:cs="Times New Roman"/>
          <w:sz w:val="28"/>
          <w:szCs w:val="28"/>
        </w:rPr>
        <w:t>?</w:t>
      </w:r>
    </w:p>
    <w:p w14:paraId="0427999A" w14:textId="373619E3" w:rsidR="00A365A3" w:rsidRPr="001C5A21" w:rsidRDefault="00A365A3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D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bigniew Gola</w:t>
      </w:r>
      <w:r w:rsidRPr="001C5A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1C5A21">
        <w:rPr>
          <w:rFonts w:ascii="Times New Roman" w:hAnsi="Times New Roman" w:cs="Times New Roman"/>
          <w:sz w:val="28"/>
          <w:szCs w:val="28"/>
        </w:rPr>
        <w:t xml:space="preserve"> Cała terapia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opiera się na zasadach </w:t>
      </w:r>
      <w:r w:rsidRPr="001C5A21">
        <w:rPr>
          <w:rFonts w:ascii="Times New Roman" w:hAnsi="Times New Roman" w:cs="Times New Roman"/>
          <w:sz w:val="28"/>
          <w:szCs w:val="28"/>
        </w:rPr>
        <w:t xml:space="preserve">fizyki , że przy </w:t>
      </w:r>
      <w:r w:rsidR="00C70D79" w:rsidRPr="001C5A21">
        <w:rPr>
          <w:rFonts w:ascii="Times New Roman" w:hAnsi="Times New Roman" w:cs="Times New Roman"/>
          <w:sz w:val="28"/>
          <w:szCs w:val="28"/>
        </w:rPr>
        <w:t>podwyższonym ciśnieni</w:t>
      </w:r>
      <w:r w:rsidRPr="001C5A21">
        <w:rPr>
          <w:rFonts w:ascii="Times New Roman" w:hAnsi="Times New Roman" w:cs="Times New Roman"/>
          <w:sz w:val="28"/>
          <w:szCs w:val="28"/>
        </w:rPr>
        <w:t>u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atmosferycznym </w:t>
      </w:r>
      <w:r w:rsidRPr="001C5A21">
        <w:rPr>
          <w:rFonts w:ascii="Times New Roman" w:hAnsi="Times New Roman" w:cs="Times New Roman"/>
          <w:sz w:val="28"/>
          <w:szCs w:val="28"/>
        </w:rPr>
        <w:t>t</w:t>
      </w:r>
      <w:r w:rsidR="00C70D79" w:rsidRPr="001C5A21">
        <w:rPr>
          <w:rFonts w:ascii="Times New Roman" w:hAnsi="Times New Roman" w:cs="Times New Roman"/>
          <w:sz w:val="28"/>
          <w:szCs w:val="28"/>
        </w:rPr>
        <w:t>len rozpuszcza się w tkankach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w osoczu i dociera wszędzie więc przyspiesza się regeneracj</w:t>
      </w:r>
      <w:r w:rsidRPr="001C5A21">
        <w:rPr>
          <w:rFonts w:ascii="Times New Roman" w:hAnsi="Times New Roman" w:cs="Times New Roman"/>
          <w:sz w:val="28"/>
          <w:szCs w:val="28"/>
        </w:rPr>
        <w:t xml:space="preserve">a organizmu </w:t>
      </w:r>
      <w:r w:rsidR="00C70D79" w:rsidRPr="001C5A21">
        <w:rPr>
          <w:rFonts w:ascii="Times New Roman" w:hAnsi="Times New Roman" w:cs="Times New Roman"/>
          <w:sz w:val="28"/>
          <w:szCs w:val="28"/>
        </w:rPr>
        <w:t>a w tych chorobach reumatycznych czy też niektórych zwyrodnieniowych dochodzi do dużego zniszczenia tkanek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narządów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naczyń poprzez ten </w:t>
      </w:r>
      <w:r w:rsidRPr="001C5A21">
        <w:rPr>
          <w:rFonts w:ascii="Times New Roman" w:hAnsi="Times New Roman" w:cs="Times New Roman"/>
          <w:sz w:val="28"/>
          <w:szCs w:val="28"/>
        </w:rPr>
        <w:t>tlen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hiperbarycznym </w:t>
      </w:r>
      <w:r w:rsidRPr="001C5A21">
        <w:rPr>
          <w:rFonts w:ascii="Times New Roman" w:hAnsi="Times New Roman" w:cs="Times New Roman"/>
          <w:sz w:val="28"/>
          <w:szCs w:val="28"/>
        </w:rPr>
        <w:t>odbudowu</w:t>
      </w:r>
      <w:r w:rsidR="00C70D79" w:rsidRPr="001C5A21">
        <w:rPr>
          <w:rFonts w:ascii="Times New Roman" w:hAnsi="Times New Roman" w:cs="Times New Roman"/>
          <w:sz w:val="28"/>
          <w:szCs w:val="28"/>
        </w:rPr>
        <w:t>jemy żywotność tkanek</w:t>
      </w:r>
      <w:r w:rsidRPr="001C5A21">
        <w:rPr>
          <w:rFonts w:ascii="Times New Roman" w:hAnsi="Times New Roman" w:cs="Times New Roman"/>
          <w:sz w:val="28"/>
          <w:szCs w:val="28"/>
        </w:rPr>
        <w:t>. N</w:t>
      </w:r>
      <w:r w:rsidR="00C70D79" w:rsidRPr="001C5A21">
        <w:rPr>
          <w:rFonts w:ascii="Times New Roman" w:hAnsi="Times New Roman" w:cs="Times New Roman"/>
          <w:sz w:val="28"/>
          <w:szCs w:val="28"/>
        </w:rPr>
        <w:t>aczynia są odbudowywane poprawia się ogólny stan pacjenta</w:t>
      </w:r>
      <w:r w:rsidRPr="001C5A21">
        <w:rPr>
          <w:rFonts w:ascii="Times New Roman" w:hAnsi="Times New Roman" w:cs="Times New Roman"/>
          <w:sz w:val="28"/>
          <w:szCs w:val="28"/>
        </w:rPr>
        <w:t>.</w:t>
      </w:r>
    </w:p>
    <w:p w14:paraId="1E6B6522" w14:textId="36E36FCE" w:rsidR="007F6999" w:rsidRPr="001C5A21" w:rsidRDefault="00A365A3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Pr="001C5A21">
        <w:rPr>
          <w:rFonts w:ascii="Times New Roman" w:hAnsi="Times New Roman" w:cs="Times New Roman"/>
          <w:sz w:val="28"/>
          <w:szCs w:val="28"/>
        </w:rPr>
        <w:t xml:space="preserve">  S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zpitalu </w:t>
      </w:r>
      <w:r w:rsidRPr="001C5A21">
        <w:rPr>
          <w:rFonts w:ascii="Times New Roman" w:hAnsi="Times New Roman" w:cs="Times New Roman"/>
          <w:sz w:val="28"/>
          <w:szCs w:val="28"/>
        </w:rPr>
        <w:t xml:space="preserve">uzyskał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dotacje z Regionalnego Programu </w:t>
      </w:r>
      <w:r w:rsidRPr="001C5A21">
        <w:rPr>
          <w:rFonts w:ascii="Times New Roman" w:hAnsi="Times New Roman" w:cs="Times New Roman"/>
          <w:sz w:val="28"/>
          <w:szCs w:val="28"/>
        </w:rPr>
        <w:t>O</w:t>
      </w:r>
      <w:r w:rsidR="00C70D79" w:rsidRPr="001C5A21">
        <w:rPr>
          <w:rFonts w:ascii="Times New Roman" w:hAnsi="Times New Roman" w:cs="Times New Roman"/>
          <w:sz w:val="28"/>
          <w:szCs w:val="28"/>
        </w:rPr>
        <w:t>peracyjnego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na co konkretnie</w:t>
      </w:r>
      <w:r w:rsidRPr="001C5A21">
        <w:rPr>
          <w:rFonts w:ascii="Times New Roman" w:hAnsi="Times New Roman" w:cs="Times New Roman"/>
          <w:sz w:val="28"/>
          <w:szCs w:val="28"/>
        </w:rPr>
        <w:t>,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badań czy na zakup sprzętu na opracowanie tych badań</w:t>
      </w:r>
      <w:r w:rsidR="007F6999" w:rsidRPr="001C5A21">
        <w:rPr>
          <w:rFonts w:ascii="Times New Roman" w:hAnsi="Times New Roman" w:cs="Times New Roman"/>
          <w:sz w:val="28"/>
          <w:szCs w:val="28"/>
        </w:rPr>
        <w:t>?</w:t>
      </w:r>
    </w:p>
    <w:p w14:paraId="2895D49F" w14:textId="7D7DCACD" w:rsidR="001C5A21" w:rsidRPr="001C5A21" w:rsidRDefault="007F6999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D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bigniew Gola</w:t>
      </w:r>
      <w:r w:rsidRPr="001C5A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</w:t>
      </w:r>
      <w:r w:rsidRPr="001C5A21">
        <w:rPr>
          <w:rFonts w:ascii="Times New Roman" w:hAnsi="Times New Roman" w:cs="Times New Roman"/>
          <w:sz w:val="28"/>
          <w:szCs w:val="28"/>
        </w:rPr>
        <w:t>D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otacje </w:t>
      </w:r>
      <w:r w:rsidRPr="001C5A21">
        <w:rPr>
          <w:rFonts w:ascii="Times New Roman" w:hAnsi="Times New Roman" w:cs="Times New Roman"/>
          <w:sz w:val="28"/>
          <w:szCs w:val="28"/>
        </w:rPr>
        <w:t xml:space="preserve">była na </w:t>
      </w:r>
      <w:r w:rsidR="00C70D79" w:rsidRPr="001C5A21">
        <w:rPr>
          <w:rFonts w:ascii="Times New Roman" w:hAnsi="Times New Roman" w:cs="Times New Roman"/>
          <w:sz w:val="28"/>
          <w:szCs w:val="28"/>
        </w:rPr>
        <w:t>bezpośrednie koszty związane z wykonywaniem prac</w:t>
      </w:r>
      <w:r w:rsidRPr="001C5A21">
        <w:rPr>
          <w:rFonts w:ascii="Times New Roman" w:hAnsi="Times New Roman" w:cs="Times New Roman"/>
          <w:sz w:val="28"/>
          <w:szCs w:val="28"/>
        </w:rPr>
        <w:t>. Mnie więcej ok. 50 %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kosztów które ponieśliśmy zostają nam</w:t>
      </w:r>
      <w:r w:rsidR="001C5A21" w:rsidRPr="001C5A21">
        <w:rPr>
          <w:rFonts w:ascii="Times New Roman" w:hAnsi="Times New Roman" w:cs="Times New Roman"/>
          <w:sz w:val="28"/>
          <w:szCs w:val="28"/>
        </w:rPr>
        <w:t xml:space="preserve"> zwrócone. Trwają jeszcze rozliczenia końcowe.</w:t>
      </w:r>
    </w:p>
    <w:p w14:paraId="25A6F082" w14:textId="448E73DD" w:rsidR="00810DD8" w:rsidRPr="00810DD8" w:rsidRDefault="001C5A21" w:rsidP="001C5A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1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Pr="001C5A21">
        <w:rPr>
          <w:rFonts w:ascii="Times New Roman" w:hAnsi="Times New Roman" w:cs="Times New Roman"/>
          <w:sz w:val="28"/>
          <w:szCs w:val="28"/>
        </w:rPr>
        <w:t xml:space="preserve">  Dodam, że  Sanus 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skorzystał z kilku unijnych dotacji między innymi na zakup sprzętu oraz</w:t>
      </w:r>
      <w:r w:rsidRPr="001C5A21">
        <w:rPr>
          <w:rFonts w:ascii="Times New Roman" w:hAnsi="Times New Roman" w:cs="Times New Roman"/>
          <w:sz w:val="28"/>
          <w:szCs w:val="28"/>
        </w:rPr>
        <w:t xml:space="preserve"> na projekt</w:t>
      </w:r>
      <w:r w:rsidR="00C70D79" w:rsidRPr="001C5A21">
        <w:rPr>
          <w:rFonts w:ascii="Times New Roman" w:hAnsi="Times New Roman" w:cs="Times New Roman"/>
          <w:sz w:val="28"/>
          <w:szCs w:val="28"/>
        </w:rPr>
        <w:t xml:space="preserve"> dotyczący schematu szybkiego badania bólu głowy w celu wczesnego wykrywania zmian nowotworowych w mózgu</w:t>
      </w:r>
      <w:r w:rsidRPr="001C5A2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18C3067" w14:textId="49FE2BCF" w:rsidR="00810DD8" w:rsidRPr="00810DD8" w:rsidRDefault="00810DD8" w:rsidP="001C5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10DD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CE99C0B" w14:textId="1A299D89" w:rsidR="00BD6B8B" w:rsidRPr="001C5A21" w:rsidRDefault="00BD6B8B" w:rsidP="001C5A21">
      <w:pPr>
        <w:pStyle w:val="NormalnyWeb"/>
        <w:jc w:val="both"/>
        <w:rPr>
          <w:sz w:val="28"/>
          <w:szCs w:val="28"/>
        </w:rPr>
      </w:pPr>
      <w:r w:rsidRPr="001C5A21">
        <w:rPr>
          <w:sz w:val="28"/>
          <w:szCs w:val="28"/>
        </w:rPr>
        <w:lastRenderedPageBreak/>
        <w:t>Audycja finansowana jest ze środków Unii Europejskiej w ramach Regionalnego Programu Operacyjnego Województwa Podkarpackiego.</w:t>
      </w:r>
    </w:p>
    <w:p w14:paraId="57A0BFC4" w14:textId="77777777" w:rsidR="00BD6B8B" w:rsidRPr="001C5A21" w:rsidRDefault="00BD6B8B" w:rsidP="001C5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BD6B8B" w:rsidRPr="001C5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F7E21"/>
    <w:multiLevelType w:val="multilevel"/>
    <w:tmpl w:val="36E2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3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25"/>
    <w:rsid w:val="00010F7C"/>
    <w:rsid w:val="000224D6"/>
    <w:rsid w:val="000321A2"/>
    <w:rsid w:val="0004407F"/>
    <w:rsid w:val="0005145C"/>
    <w:rsid w:val="00055F81"/>
    <w:rsid w:val="00071593"/>
    <w:rsid w:val="000A176A"/>
    <w:rsid w:val="000A7A87"/>
    <w:rsid w:val="000E75E8"/>
    <w:rsid w:val="001124FC"/>
    <w:rsid w:val="001259A9"/>
    <w:rsid w:val="00127C62"/>
    <w:rsid w:val="00140C92"/>
    <w:rsid w:val="001419A3"/>
    <w:rsid w:val="001603CC"/>
    <w:rsid w:val="001678AB"/>
    <w:rsid w:val="0018330F"/>
    <w:rsid w:val="001845B0"/>
    <w:rsid w:val="001A0030"/>
    <w:rsid w:val="001A3456"/>
    <w:rsid w:val="001C4C32"/>
    <w:rsid w:val="001C5085"/>
    <w:rsid w:val="001C5A21"/>
    <w:rsid w:val="001C7634"/>
    <w:rsid w:val="001D7A60"/>
    <w:rsid w:val="001E2201"/>
    <w:rsid w:val="001E5539"/>
    <w:rsid w:val="001E570B"/>
    <w:rsid w:val="001F4FAC"/>
    <w:rsid w:val="001F565D"/>
    <w:rsid w:val="00220DBD"/>
    <w:rsid w:val="00222866"/>
    <w:rsid w:val="00227BD4"/>
    <w:rsid w:val="0023300C"/>
    <w:rsid w:val="0023396A"/>
    <w:rsid w:val="00255ABE"/>
    <w:rsid w:val="00260D81"/>
    <w:rsid w:val="0026666B"/>
    <w:rsid w:val="002701E1"/>
    <w:rsid w:val="00270316"/>
    <w:rsid w:val="00276C7B"/>
    <w:rsid w:val="00296020"/>
    <w:rsid w:val="00296BCF"/>
    <w:rsid w:val="002C1C15"/>
    <w:rsid w:val="002D2AD7"/>
    <w:rsid w:val="002E57E3"/>
    <w:rsid w:val="002F5196"/>
    <w:rsid w:val="00301256"/>
    <w:rsid w:val="00301958"/>
    <w:rsid w:val="003021D3"/>
    <w:rsid w:val="00304A9C"/>
    <w:rsid w:val="0031216F"/>
    <w:rsid w:val="00316CA8"/>
    <w:rsid w:val="003200BF"/>
    <w:rsid w:val="00324201"/>
    <w:rsid w:val="00324502"/>
    <w:rsid w:val="00333216"/>
    <w:rsid w:val="00336BD4"/>
    <w:rsid w:val="0034565A"/>
    <w:rsid w:val="00346E7C"/>
    <w:rsid w:val="00354671"/>
    <w:rsid w:val="0037365F"/>
    <w:rsid w:val="003757A3"/>
    <w:rsid w:val="003778C9"/>
    <w:rsid w:val="003909D5"/>
    <w:rsid w:val="0039779A"/>
    <w:rsid w:val="003A3045"/>
    <w:rsid w:val="003A3453"/>
    <w:rsid w:val="003A41D1"/>
    <w:rsid w:val="003A6EB4"/>
    <w:rsid w:val="003B11E8"/>
    <w:rsid w:val="003B2AA6"/>
    <w:rsid w:val="003C3188"/>
    <w:rsid w:val="003D5A44"/>
    <w:rsid w:val="003E4656"/>
    <w:rsid w:val="003F5692"/>
    <w:rsid w:val="00421510"/>
    <w:rsid w:val="00421765"/>
    <w:rsid w:val="004317E1"/>
    <w:rsid w:val="00434620"/>
    <w:rsid w:val="004727B0"/>
    <w:rsid w:val="00486976"/>
    <w:rsid w:val="004878B9"/>
    <w:rsid w:val="004916C1"/>
    <w:rsid w:val="004921C6"/>
    <w:rsid w:val="004A2789"/>
    <w:rsid w:val="004A2E03"/>
    <w:rsid w:val="004A46BE"/>
    <w:rsid w:val="004B058D"/>
    <w:rsid w:val="004B1038"/>
    <w:rsid w:val="004C02F7"/>
    <w:rsid w:val="004E0BA4"/>
    <w:rsid w:val="004E5616"/>
    <w:rsid w:val="004E6C35"/>
    <w:rsid w:val="004F68DD"/>
    <w:rsid w:val="004F6B98"/>
    <w:rsid w:val="004F797E"/>
    <w:rsid w:val="00502FC8"/>
    <w:rsid w:val="00540F3A"/>
    <w:rsid w:val="00541339"/>
    <w:rsid w:val="0054191B"/>
    <w:rsid w:val="00543562"/>
    <w:rsid w:val="0055084E"/>
    <w:rsid w:val="0057289D"/>
    <w:rsid w:val="005954EE"/>
    <w:rsid w:val="005B3D87"/>
    <w:rsid w:val="005B5CEF"/>
    <w:rsid w:val="005C1A1C"/>
    <w:rsid w:val="005C3505"/>
    <w:rsid w:val="005D63F9"/>
    <w:rsid w:val="005E7F37"/>
    <w:rsid w:val="005F3B82"/>
    <w:rsid w:val="00620B04"/>
    <w:rsid w:val="0062762A"/>
    <w:rsid w:val="006411AA"/>
    <w:rsid w:val="00655AC5"/>
    <w:rsid w:val="00671A42"/>
    <w:rsid w:val="00675D2C"/>
    <w:rsid w:val="00681416"/>
    <w:rsid w:val="006C6503"/>
    <w:rsid w:val="006C6669"/>
    <w:rsid w:val="006E09EA"/>
    <w:rsid w:val="006E7652"/>
    <w:rsid w:val="00702718"/>
    <w:rsid w:val="00703D25"/>
    <w:rsid w:val="007232DC"/>
    <w:rsid w:val="007264C1"/>
    <w:rsid w:val="007337A3"/>
    <w:rsid w:val="00754AF9"/>
    <w:rsid w:val="00765844"/>
    <w:rsid w:val="00765FED"/>
    <w:rsid w:val="00766536"/>
    <w:rsid w:val="00774698"/>
    <w:rsid w:val="0077789E"/>
    <w:rsid w:val="007859C1"/>
    <w:rsid w:val="00786001"/>
    <w:rsid w:val="00794902"/>
    <w:rsid w:val="0079544F"/>
    <w:rsid w:val="00795644"/>
    <w:rsid w:val="0079741E"/>
    <w:rsid w:val="007A2AC3"/>
    <w:rsid w:val="007A5C90"/>
    <w:rsid w:val="007B2FCE"/>
    <w:rsid w:val="007B51F6"/>
    <w:rsid w:val="007C3572"/>
    <w:rsid w:val="007D30B3"/>
    <w:rsid w:val="007E57E6"/>
    <w:rsid w:val="007E6CC7"/>
    <w:rsid w:val="007F68A7"/>
    <w:rsid w:val="007F6999"/>
    <w:rsid w:val="008044B7"/>
    <w:rsid w:val="00810DD8"/>
    <w:rsid w:val="00815CE3"/>
    <w:rsid w:val="00820F1E"/>
    <w:rsid w:val="00826B33"/>
    <w:rsid w:val="008412A1"/>
    <w:rsid w:val="00854B81"/>
    <w:rsid w:val="0085767C"/>
    <w:rsid w:val="008879CB"/>
    <w:rsid w:val="0089083B"/>
    <w:rsid w:val="00895461"/>
    <w:rsid w:val="008A3B95"/>
    <w:rsid w:val="008A6A50"/>
    <w:rsid w:val="008D7325"/>
    <w:rsid w:val="008E1859"/>
    <w:rsid w:val="008E7ECF"/>
    <w:rsid w:val="008F1073"/>
    <w:rsid w:val="008F23C2"/>
    <w:rsid w:val="008F4933"/>
    <w:rsid w:val="00915DFF"/>
    <w:rsid w:val="00922245"/>
    <w:rsid w:val="0094197B"/>
    <w:rsid w:val="0094303C"/>
    <w:rsid w:val="0095176A"/>
    <w:rsid w:val="00953F17"/>
    <w:rsid w:val="00954F3B"/>
    <w:rsid w:val="00961352"/>
    <w:rsid w:val="00962EDB"/>
    <w:rsid w:val="00973F1C"/>
    <w:rsid w:val="00974F59"/>
    <w:rsid w:val="009826C0"/>
    <w:rsid w:val="00986605"/>
    <w:rsid w:val="009A546D"/>
    <w:rsid w:val="009D62CD"/>
    <w:rsid w:val="009D7F44"/>
    <w:rsid w:val="009E01E1"/>
    <w:rsid w:val="00A064DF"/>
    <w:rsid w:val="00A1013E"/>
    <w:rsid w:val="00A1134C"/>
    <w:rsid w:val="00A20073"/>
    <w:rsid w:val="00A23766"/>
    <w:rsid w:val="00A23DD9"/>
    <w:rsid w:val="00A32166"/>
    <w:rsid w:val="00A365A3"/>
    <w:rsid w:val="00A37D6C"/>
    <w:rsid w:val="00A54BC8"/>
    <w:rsid w:val="00A6394C"/>
    <w:rsid w:val="00A63DE7"/>
    <w:rsid w:val="00A64ECB"/>
    <w:rsid w:val="00A65668"/>
    <w:rsid w:val="00A84657"/>
    <w:rsid w:val="00A86093"/>
    <w:rsid w:val="00AB0AB1"/>
    <w:rsid w:val="00AB21B3"/>
    <w:rsid w:val="00AC76D3"/>
    <w:rsid w:val="00AD2B8C"/>
    <w:rsid w:val="00AE00F4"/>
    <w:rsid w:val="00AE173E"/>
    <w:rsid w:val="00AE5D26"/>
    <w:rsid w:val="00B00159"/>
    <w:rsid w:val="00B0323D"/>
    <w:rsid w:val="00B06EE3"/>
    <w:rsid w:val="00B253D2"/>
    <w:rsid w:val="00B36CE6"/>
    <w:rsid w:val="00B52D5F"/>
    <w:rsid w:val="00B54542"/>
    <w:rsid w:val="00B57BB3"/>
    <w:rsid w:val="00B70536"/>
    <w:rsid w:val="00B707FF"/>
    <w:rsid w:val="00B72760"/>
    <w:rsid w:val="00B73E3C"/>
    <w:rsid w:val="00BA3F3A"/>
    <w:rsid w:val="00BA596A"/>
    <w:rsid w:val="00BA5A0F"/>
    <w:rsid w:val="00BB590E"/>
    <w:rsid w:val="00BB6A81"/>
    <w:rsid w:val="00BC07D2"/>
    <w:rsid w:val="00BC0F2C"/>
    <w:rsid w:val="00BD0355"/>
    <w:rsid w:val="00BD5B42"/>
    <w:rsid w:val="00BD67C8"/>
    <w:rsid w:val="00BD6B8B"/>
    <w:rsid w:val="00BE75EE"/>
    <w:rsid w:val="00BF04CE"/>
    <w:rsid w:val="00C07B8A"/>
    <w:rsid w:val="00C22737"/>
    <w:rsid w:val="00C24E4B"/>
    <w:rsid w:val="00C268B4"/>
    <w:rsid w:val="00C35953"/>
    <w:rsid w:val="00C5222A"/>
    <w:rsid w:val="00C61D16"/>
    <w:rsid w:val="00C70D79"/>
    <w:rsid w:val="00C7306F"/>
    <w:rsid w:val="00C76C21"/>
    <w:rsid w:val="00C92C49"/>
    <w:rsid w:val="00C96E7C"/>
    <w:rsid w:val="00CA1884"/>
    <w:rsid w:val="00CA2E9B"/>
    <w:rsid w:val="00CB67BF"/>
    <w:rsid w:val="00CC4782"/>
    <w:rsid w:val="00CC5322"/>
    <w:rsid w:val="00CD187A"/>
    <w:rsid w:val="00CE04AD"/>
    <w:rsid w:val="00CE29CB"/>
    <w:rsid w:val="00CE64EB"/>
    <w:rsid w:val="00D01192"/>
    <w:rsid w:val="00D04118"/>
    <w:rsid w:val="00D07E6D"/>
    <w:rsid w:val="00D100C3"/>
    <w:rsid w:val="00D25617"/>
    <w:rsid w:val="00D302A6"/>
    <w:rsid w:val="00D42DFB"/>
    <w:rsid w:val="00D52AFC"/>
    <w:rsid w:val="00D65FD0"/>
    <w:rsid w:val="00D727CC"/>
    <w:rsid w:val="00D84A6E"/>
    <w:rsid w:val="00D93950"/>
    <w:rsid w:val="00D97884"/>
    <w:rsid w:val="00DB071E"/>
    <w:rsid w:val="00DB4CF8"/>
    <w:rsid w:val="00DB56B0"/>
    <w:rsid w:val="00DD6F12"/>
    <w:rsid w:val="00DE4826"/>
    <w:rsid w:val="00DE72D6"/>
    <w:rsid w:val="00DF06D8"/>
    <w:rsid w:val="00DF53D7"/>
    <w:rsid w:val="00DF7039"/>
    <w:rsid w:val="00E06E5E"/>
    <w:rsid w:val="00E20A4E"/>
    <w:rsid w:val="00E45271"/>
    <w:rsid w:val="00E53ED7"/>
    <w:rsid w:val="00E621CD"/>
    <w:rsid w:val="00E67D63"/>
    <w:rsid w:val="00E9066B"/>
    <w:rsid w:val="00EA5BA5"/>
    <w:rsid w:val="00EA5FB6"/>
    <w:rsid w:val="00EB5601"/>
    <w:rsid w:val="00EB671A"/>
    <w:rsid w:val="00EC0312"/>
    <w:rsid w:val="00EC3C5B"/>
    <w:rsid w:val="00EC432A"/>
    <w:rsid w:val="00EE053B"/>
    <w:rsid w:val="00EF0C39"/>
    <w:rsid w:val="00F12B21"/>
    <w:rsid w:val="00F15E77"/>
    <w:rsid w:val="00F31D2E"/>
    <w:rsid w:val="00F35E20"/>
    <w:rsid w:val="00F36C5E"/>
    <w:rsid w:val="00F37D8C"/>
    <w:rsid w:val="00F63457"/>
    <w:rsid w:val="00F72044"/>
    <w:rsid w:val="00F857FF"/>
    <w:rsid w:val="00FA10F4"/>
    <w:rsid w:val="00FC00C4"/>
    <w:rsid w:val="00FC08F1"/>
    <w:rsid w:val="00FC29B3"/>
    <w:rsid w:val="00FC3597"/>
    <w:rsid w:val="00FE253F"/>
    <w:rsid w:val="00FF38AD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8C7D"/>
  <w15:chartTrackingRefBased/>
  <w15:docId w15:val="{50787DF6-E7DA-4772-A674-2434510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104-0D92-4EE7-9B7C-ADB195B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SZLACHTA</dc:creator>
  <cp:keywords/>
  <dc:description/>
  <cp:lastModifiedBy>A LECKA</cp:lastModifiedBy>
  <cp:revision>2</cp:revision>
  <cp:lastPrinted>2022-03-23T13:51:00Z</cp:lastPrinted>
  <dcterms:created xsi:type="dcterms:W3CDTF">2022-05-26T13:04:00Z</dcterms:created>
  <dcterms:modified xsi:type="dcterms:W3CDTF">2022-05-26T13:04:00Z</dcterms:modified>
</cp:coreProperties>
</file>